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2A16" w14:textId="5667DBAC" w:rsidR="00A84686" w:rsidRPr="00AE70C3" w:rsidRDefault="00202A49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AE70C3">
        <w:rPr>
          <w:rFonts w:ascii="Tahoma" w:hAnsi="Tahoma" w:cs="Tahoma"/>
        </w:rPr>
        <w:t>UCHW</w:t>
      </w:r>
      <w:r w:rsidR="00A530EB">
        <w:rPr>
          <w:rFonts w:ascii="Tahoma" w:hAnsi="Tahoma" w:cs="Tahoma"/>
        </w:rPr>
        <w:t>AŁA RADY RODZICÓW nr 6</w:t>
      </w:r>
      <w:r w:rsidR="001A659F" w:rsidRPr="00AE70C3">
        <w:rPr>
          <w:rFonts w:ascii="Tahoma" w:hAnsi="Tahoma" w:cs="Tahoma"/>
        </w:rPr>
        <w:t>/</w:t>
      </w:r>
      <w:bookmarkEnd w:id="0"/>
      <w:bookmarkEnd w:id="1"/>
      <w:r w:rsidR="00714B6F">
        <w:rPr>
          <w:rFonts w:ascii="Tahoma" w:hAnsi="Tahoma" w:cs="Tahoma"/>
        </w:rPr>
        <w:t>202</w:t>
      </w:r>
      <w:r w:rsidR="00343F04">
        <w:rPr>
          <w:rFonts w:ascii="Tahoma" w:hAnsi="Tahoma" w:cs="Tahoma"/>
        </w:rPr>
        <w:t>3</w:t>
      </w:r>
      <w:r w:rsidR="00714B6F">
        <w:rPr>
          <w:rFonts w:ascii="Tahoma" w:hAnsi="Tahoma" w:cs="Tahoma"/>
        </w:rPr>
        <w:t>/202</w:t>
      </w:r>
      <w:r w:rsidR="00343F04">
        <w:rPr>
          <w:rFonts w:ascii="Tahoma" w:hAnsi="Tahoma" w:cs="Tahoma"/>
        </w:rPr>
        <w:t>4</w:t>
      </w:r>
    </w:p>
    <w:p w14:paraId="415EBA87" w14:textId="24ECFD0E" w:rsidR="00A530EB" w:rsidRPr="00A56CDC" w:rsidRDefault="00A530EB" w:rsidP="00A530EB">
      <w:pPr>
        <w:pStyle w:val="Nagwek1"/>
        <w:jc w:val="center"/>
        <w:rPr>
          <w:rFonts w:ascii="Tahoma" w:hAnsi="Tahoma" w:cs="Tahoma"/>
        </w:rPr>
      </w:pPr>
      <w:bookmarkStart w:id="2" w:name="_Toc527559698"/>
      <w:r w:rsidRPr="00A56CDC">
        <w:rPr>
          <w:rFonts w:ascii="Tahoma" w:hAnsi="Tahoma" w:cs="Tahoma"/>
        </w:rPr>
        <w:t>Budżet Rady Rodziców w roku szkolnym 2</w:t>
      </w:r>
      <w:bookmarkEnd w:id="2"/>
      <w:r w:rsidR="00714B6F" w:rsidRPr="00A56CDC">
        <w:rPr>
          <w:rFonts w:ascii="Tahoma" w:hAnsi="Tahoma" w:cs="Tahoma"/>
        </w:rPr>
        <w:t>02</w:t>
      </w:r>
      <w:r w:rsidR="00343F04">
        <w:rPr>
          <w:rFonts w:ascii="Tahoma" w:hAnsi="Tahoma" w:cs="Tahoma"/>
        </w:rPr>
        <w:t>3</w:t>
      </w:r>
      <w:r w:rsidR="00714B6F" w:rsidRPr="00A56CDC">
        <w:rPr>
          <w:rFonts w:ascii="Tahoma" w:hAnsi="Tahoma" w:cs="Tahoma"/>
        </w:rPr>
        <w:t>/202</w:t>
      </w:r>
      <w:r w:rsidR="00343F04">
        <w:rPr>
          <w:rFonts w:ascii="Tahoma" w:hAnsi="Tahoma" w:cs="Tahoma"/>
        </w:rPr>
        <w:t>4</w:t>
      </w:r>
    </w:p>
    <w:p w14:paraId="6A26A65B" w14:textId="77777777" w:rsidR="00A530EB" w:rsidRPr="00A56CDC" w:rsidRDefault="00A530EB" w:rsidP="00A530EB">
      <w:pPr>
        <w:pStyle w:val="Akapitzlist"/>
        <w:rPr>
          <w:rFonts w:ascii="Tahoma" w:hAnsi="Tahoma" w:cs="Tahoma"/>
        </w:rPr>
      </w:pPr>
    </w:p>
    <w:p w14:paraId="67C8DEAD" w14:textId="77777777" w:rsidR="00A530EB" w:rsidRPr="00A56CDC" w:rsidRDefault="00A530EB" w:rsidP="00A530EB">
      <w:pPr>
        <w:pStyle w:val="Akapitzlist"/>
        <w:rPr>
          <w:rFonts w:ascii="Tahoma" w:hAnsi="Tahoma" w:cs="Tahoma"/>
        </w:rPr>
      </w:pPr>
    </w:p>
    <w:p w14:paraId="20138916" w14:textId="77777777" w:rsidR="00A530EB" w:rsidRPr="00A56CDC" w:rsidRDefault="00A530EB" w:rsidP="00A530EB">
      <w:pPr>
        <w:pStyle w:val="Akapitzlist"/>
        <w:rPr>
          <w:rFonts w:ascii="Tahoma" w:hAnsi="Tahoma" w:cs="Tahoma"/>
        </w:rPr>
      </w:pPr>
    </w:p>
    <w:p w14:paraId="3B56F857" w14:textId="058C5126" w:rsidR="00A530EB" w:rsidRPr="00A56CDC" w:rsidRDefault="00A530EB" w:rsidP="00A530EB">
      <w:pPr>
        <w:pStyle w:val="Akapitzlist"/>
        <w:ind w:left="0"/>
        <w:rPr>
          <w:rFonts w:ascii="Tahoma" w:hAnsi="Tahoma" w:cs="Tahoma"/>
        </w:rPr>
      </w:pPr>
      <w:r w:rsidRPr="00A56CDC">
        <w:rPr>
          <w:rFonts w:ascii="Tahoma" w:hAnsi="Tahoma" w:cs="Tahoma"/>
        </w:rPr>
        <w:t>W wyniku głosowania został uchwalony następujący Budżet Rady R</w:t>
      </w:r>
      <w:r w:rsidR="00714B6F" w:rsidRPr="00A56CDC">
        <w:rPr>
          <w:rFonts w:ascii="Tahoma" w:hAnsi="Tahoma" w:cs="Tahoma"/>
        </w:rPr>
        <w:t>odziców na rok szkolny 202</w:t>
      </w:r>
      <w:r w:rsidR="00343F04">
        <w:rPr>
          <w:rFonts w:ascii="Tahoma" w:hAnsi="Tahoma" w:cs="Tahoma"/>
        </w:rPr>
        <w:t>3</w:t>
      </w:r>
      <w:r w:rsidR="00714B6F" w:rsidRPr="00A56CDC">
        <w:rPr>
          <w:rFonts w:ascii="Tahoma" w:hAnsi="Tahoma" w:cs="Tahoma"/>
        </w:rPr>
        <w:t>/202</w:t>
      </w:r>
      <w:r w:rsidR="00343F04">
        <w:rPr>
          <w:rFonts w:ascii="Tahoma" w:hAnsi="Tahoma" w:cs="Tahoma"/>
        </w:rPr>
        <w:t>4</w:t>
      </w:r>
    </w:p>
    <w:p w14:paraId="287EDC99" w14:textId="1281F228" w:rsidR="00A530EB" w:rsidRPr="00A56CDC" w:rsidRDefault="00A530EB" w:rsidP="00A530EB">
      <w:pPr>
        <w:pStyle w:val="Akapitzlist"/>
        <w:ind w:left="0"/>
        <w:rPr>
          <w:rFonts w:ascii="Tahoma" w:hAnsi="Tahoma" w:cs="Tahoma"/>
        </w:rPr>
      </w:pPr>
      <w:r w:rsidRPr="00A56CDC">
        <w:rPr>
          <w:rFonts w:ascii="Tahoma" w:hAnsi="Tahoma" w:cs="Tahoma"/>
        </w:rPr>
        <w:t xml:space="preserve"> </w:t>
      </w:r>
    </w:p>
    <w:p w14:paraId="25E197A0" w14:textId="77777777" w:rsidR="00A530EB" w:rsidRPr="00CC59A1" w:rsidRDefault="00A530EB" w:rsidP="00A530EB">
      <w:pPr>
        <w:pStyle w:val="Akapitzlist"/>
        <w:rPr>
          <w:rFonts w:ascii="Tahoma" w:hAnsi="Tahoma" w:cs="Tahoma"/>
          <w:b/>
          <w:bCs/>
        </w:rPr>
      </w:pPr>
      <w:r w:rsidRPr="00CC59A1">
        <w:rPr>
          <w:rFonts w:ascii="Tahoma" w:hAnsi="Tahoma" w:cs="Tahoma"/>
          <w:b/>
          <w:bCs/>
        </w:rPr>
        <w:t xml:space="preserve">Wpływy: </w:t>
      </w:r>
    </w:p>
    <w:p w14:paraId="5A8297E3" w14:textId="5597F7C5" w:rsidR="00A530EB" w:rsidRPr="00CC59A1" w:rsidRDefault="00A530EB" w:rsidP="00A530EB">
      <w:pPr>
        <w:pStyle w:val="Akapitzlist"/>
        <w:rPr>
          <w:rFonts w:ascii="Tahoma" w:hAnsi="Tahoma" w:cs="Tahoma"/>
        </w:rPr>
      </w:pPr>
      <w:r w:rsidRPr="00A56CDC">
        <w:rPr>
          <w:rFonts w:ascii="Tahoma" w:hAnsi="Tahoma" w:cs="Tahoma"/>
        </w:rPr>
        <w:t xml:space="preserve">Zakładane wpływy na Radę Rodziców – </w:t>
      </w:r>
      <w:r w:rsidR="002E1F31">
        <w:rPr>
          <w:rFonts w:ascii="Tahoma" w:hAnsi="Tahoma" w:cs="Tahoma"/>
        </w:rPr>
        <w:t>68’000</w:t>
      </w:r>
      <w:r w:rsidR="00714B6F" w:rsidRPr="00CC59A1">
        <w:rPr>
          <w:rFonts w:ascii="Tahoma" w:hAnsi="Tahoma" w:cs="Tahoma"/>
        </w:rPr>
        <w:t xml:space="preserve"> PLN</w:t>
      </w:r>
    </w:p>
    <w:p w14:paraId="3D275BAF" w14:textId="77777777" w:rsidR="00A530EB" w:rsidRPr="00A56CDC" w:rsidRDefault="00A530EB" w:rsidP="00A530EB">
      <w:pPr>
        <w:pStyle w:val="Akapitzlist"/>
        <w:rPr>
          <w:rFonts w:ascii="Tahoma" w:hAnsi="Tahoma" w:cs="Tahoma"/>
        </w:rPr>
      </w:pPr>
    </w:p>
    <w:p w14:paraId="5F09B33C" w14:textId="77777777" w:rsidR="00A530EB" w:rsidRPr="00CC59A1" w:rsidRDefault="00A530EB" w:rsidP="00A530EB">
      <w:pPr>
        <w:pStyle w:val="Akapitzlist"/>
        <w:rPr>
          <w:rFonts w:ascii="Tahoma" w:hAnsi="Tahoma" w:cs="Tahoma"/>
          <w:b/>
          <w:bCs/>
        </w:rPr>
      </w:pPr>
      <w:r w:rsidRPr="00CC59A1">
        <w:rPr>
          <w:rFonts w:ascii="Tahoma" w:hAnsi="Tahoma" w:cs="Tahoma"/>
          <w:b/>
          <w:bCs/>
        </w:rPr>
        <w:t xml:space="preserve">Wydatki: </w:t>
      </w: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701"/>
      </w:tblGrid>
      <w:tr w:rsidR="00CC59A1" w:rsidRPr="00CC59A1" w14:paraId="527651B0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857" w14:textId="77777777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Uroczystości szkol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7DFE" w14:textId="34B90CF7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15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000</w:t>
            </w:r>
            <w:r w:rsidR="00CC59A1" w:rsidRPr="00CC59A1">
              <w:rPr>
                <w:rFonts w:ascii="Tahoma" w:hAnsi="Tahoma" w:cs="Tahoma"/>
              </w:rPr>
              <w:t>.00 PLN</w:t>
            </w:r>
          </w:p>
        </w:tc>
      </w:tr>
      <w:tr w:rsidR="00CC59A1" w:rsidRPr="00CC59A1" w14:paraId="01A88F51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B3AB" w14:textId="0EA71CF4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Nagrody dla uczniów za wyniki w nau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5BB8" w14:textId="3A332BB5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11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5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046F7E9C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85D" w14:textId="77777777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Dofinansowanie konkursó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3BA2" w14:textId="58209FA3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15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0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5F88E3D3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E875" w14:textId="77777777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Dofinansowanie Wolontariatu i Samorządu Uczniowskie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CC7" w14:textId="769904BB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2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0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53F1BD50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0513" w14:textId="77777777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Akcje R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6134" w14:textId="675775F0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13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0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008179CA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374" w14:textId="4BB4DD98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Dofinansowanie pomocy na</w:t>
            </w:r>
            <w:r w:rsidR="002E1F31">
              <w:rPr>
                <w:rFonts w:ascii="Tahoma" w:hAnsi="Tahoma" w:cs="Tahoma"/>
              </w:rPr>
              <w:t>u</w:t>
            </w:r>
            <w:r w:rsidRPr="00343F04">
              <w:rPr>
                <w:rFonts w:ascii="Tahoma" w:hAnsi="Tahoma" w:cs="Tahoma"/>
              </w:rPr>
              <w:t>kow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D0D7" w14:textId="215469B5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9</w:t>
            </w:r>
            <w:r w:rsidRPr="00CC59A1">
              <w:rPr>
                <w:rFonts w:ascii="Tahoma" w:hAnsi="Tahoma" w:cs="Tahoma"/>
              </w:rPr>
              <w:t>’</w:t>
            </w:r>
            <w:r w:rsidRPr="00343F04">
              <w:rPr>
                <w:rFonts w:ascii="Tahoma" w:hAnsi="Tahoma" w:cs="Tahoma"/>
              </w:rPr>
              <w:t>0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09E89426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7E9" w14:textId="77777777" w:rsidR="00343F04" w:rsidRPr="00343F04" w:rsidRDefault="00343F04" w:rsidP="00343F04">
            <w:pPr>
              <w:spacing w:after="0" w:line="240" w:lineRule="auto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Administrac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A87D" w14:textId="3E67FF59" w:rsidR="00343F04" w:rsidRPr="00343F04" w:rsidRDefault="00343F04" w:rsidP="00343F04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343F04">
              <w:rPr>
                <w:rFonts w:ascii="Tahoma" w:hAnsi="Tahoma" w:cs="Tahoma"/>
              </w:rPr>
              <w:t>500</w:t>
            </w:r>
            <w:r w:rsidR="00CC59A1" w:rsidRPr="00CC59A1">
              <w:rPr>
                <w:rFonts w:ascii="Tahoma" w:hAnsi="Tahoma" w:cs="Tahoma"/>
              </w:rPr>
              <w:t xml:space="preserve"> PLN</w:t>
            </w:r>
          </w:p>
        </w:tc>
      </w:tr>
      <w:tr w:rsidR="00CC59A1" w:rsidRPr="00CC59A1" w14:paraId="0CF5B741" w14:textId="77777777" w:rsidTr="00CC59A1">
        <w:trPr>
          <w:trHeight w:val="355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CF58" w14:textId="77777777" w:rsidR="00CC59A1" w:rsidRPr="00CC59A1" w:rsidRDefault="00CC59A1" w:rsidP="00343F0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14:paraId="7AC4859B" w14:textId="0AEF9A6C" w:rsidR="00CC59A1" w:rsidRPr="00CC59A1" w:rsidRDefault="00CC59A1" w:rsidP="00CC59A1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CC59A1">
              <w:rPr>
                <w:rFonts w:ascii="Tahoma" w:hAnsi="Tahoma" w:cs="Tahoma"/>
                <w:b/>
                <w:bCs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88A9" w14:textId="3D03A92F" w:rsidR="00CC59A1" w:rsidRPr="00CC59A1" w:rsidRDefault="00CC59A1" w:rsidP="00343F04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</w:rPr>
            </w:pPr>
            <w:r w:rsidRPr="00CC59A1">
              <w:rPr>
                <w:rFonts w:ascii="Tahoma" w:hAnsi="Tahoma" w:cs="Tahoma"/>
                <w:b/>
                <w:bCs/>
              </w:rPr>
              <w:t>66’000 PLN</w:t>
            </w:r>
          </w:p>
        </w:tc>
      </w:tr>
    </w:tbl>
    <w:p w14:paraId="6AE2D178" w14:textId="77777777" w:rsidR="00343F04" w:rsidRPr="00CC59A1" w:rsidRDefault="00343F04" w:rsidP="00A530EB">
      <w:pPr>
        <w:pStyle w:val="Akapitzlist"/>
        <w:rPr>
          <w:rFonts w:ascii="Tahoma" w:hAnsi="Tahoma" w:cs="Tahoma"/>
        </w:rPr>
      </w:pPr>
    </w:p>
    <w:p w14:paraId="632F8AEC" w14:textId="77777777" w:rsidR="00A530EB" w:rsidRPr="00CC59A1" w:rsidRDefault="00A530EB" w:rsidP="00A53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1F17C0B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8307296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5A8AE00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327F0BF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14C2A38" w14:textId="2B5A57DC" w:rsidR="00CC56FF" w:rsidRPr="0053321B" w:rsidRDefault="00CC56FF" w:rsidP="00A530EB">
      <w:pPr>
        <w:jc w:val="both"/>
        <w:rPr>
          <w:rFonts w:ascii="Tahoma" w:hAnsi="Tahoma" w:cs="Tahoma"/>
          <w:sz w:val="24"/>
          <w:szCs w:val="24"/>
        </w:rPr>
      </w:pPr>
    </w:p>
    <w:sectPr w:rsidR="00CC56FF" w:rsidRPr="0053321B" w:rsidSect="00200578">
      <w:headerReference w:type="default" r:id="rId8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9653" w14:textId="77777777" w:rsidR="00054906" w:rsidRDefault="00054906" w:rsidP="00555FD4">
      <w:pPr>
        <w:spacing w:after="0" w:line="240" w:lineRule="auto"/>
      </w:pPr>
      <w:r>
        <w:separator/>
      </w:r>
    </w:p>
  </w:endnote>
  <w:endnote w:type="continuationSeparator" w:id="0">
    <w:p w14:paraId="7B26FF5D" w14:textId="77777777" w:rsidR="00054906" w:rsidRDefault="00054906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369D" w14:textId="77777777" w:rsidR="00054906" w:rsidRDefault="00054906" w:rsidP="00555FD4">
      <w:pPr>
        <w:spacing w:after="0" w:line="240" w:lineRule="auto"/>
      </w:pPr>
      <w:r>
        <w:separator/>
      </w:r>
    </w:p>
  </w:footnote>
  <w:footnote w:type="continuationSeparator" w:id="0">
    <w:p w14:paraId="0B4D2771" w14:textId="77777777" w:rsidR="00054906" w:rsidRDefault="00054906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0355">
    <w:abstractNumId w:val="4"/>
  </w:num>
  <w:num w:numId="2" w16cid:durableId="1563558764">
    <w:abstractNumId w:val="3"/>
  </w:num>
  <w:num w:numId="3" w16cid:durableId="2093699202">
    <w:abstractNumId w:val="5"/>
  </w:num>
  <w:num w:numId="4" w16cid:durableId="1319965276">
    <w:abstractNumId w:val="1"/>
  </w:num>
  <w:num w:numId="5" w16cid:durableId="1888448572">
    <w:abstractNumId w:val="0"/>
  </w:num>
  <w:num w:numId="6" w16cid:durableId="842161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02"/>
    <w:rsid w:val="00054906"/>
    <w:rsid w:val="00064FAC"/>
    <w:rsid w:val="001041DE"/>
    <w:rsid w:val="001A659F"/>
    <w:rsid w:val="001D124E"/>
    <w:rsid w:val="00200578"/>
    <w:rsid w:val="00202A49"/>
    <w:rsid w:val="00292DD0"/>
    <w:rsid w:val="002A3C78"/>
    <w:rsid w:val="002B07C1"/>
    <w:rsid w:val="002B08F2"/>
    <w:rsid w:val="002E1F31"/>
    <w:rsid w:val="00343F04"/>
    <w:rsid w:val="003C1110"/>
    <w:rsid w:val="003C77FF"/>
    <w:rsid w:val="003E65FB"/>
    <w:rsid w:val="00413873"/>
    <w:rsid w:val="00427C55"/>
    <w:rsid w:val="004E67B1"/>
    <w:rsid w:val="0051255E"/>
    <w:rsid w:val="0053321B"/>
    <w:rsid w:val="00555FD4"/>
    <w:rsid w:val="005621F1"/>
    <w:rsid w:val="005C2CD2"/>
    <w:rsid w:val="005C382D"/>
    <w:rsid w:val="005D1064"/>
    <w:rsid w:val="005E6136"/>
    <w:rsid w:val="0061004C"/>
    <w:rsid w:val="0065644E"/>
    <w:rsid w:val="006B5FFD"/>
    <w:rsid w:val="00714B6F"/>
    <w:rsid w:val="00730F1B"/>
    <w:rsid w:val="007E2AF0"/>
    <w:rsid w:val="00860DFE"/>
    <w:rsid w:val="008C022E"/>
    <w:rsid w:val="00980DF5"/>
    <w:rsid w:val="009F5C28"/>
    <w:rsid w:val="00A25DCF"/>
    <w:rsid w:val="00A33278"/>
    <w:rsid w:val="00A530EB"/>
    <w:rsid w:val="00A56CDC"/>
    <w:rsid w:val="00A676EB"/>
    <w:rsid w:val="00A76D74"/>
    <w:rsid w:val="00A84686"/>
    <w:rsid w:val="00AA3E27"/>
    <w:rsid w:val="00AC4F65"/>
    <w:rsid w:val="00AD6696"/>
    <w:rsid w:val="00AE4DC2"/>
    <w:rsid w:val="00AE70C3"/>
    <w:rsid w:val="00B66364"/>
    <w:rsid w:val="00BC22DC"/>
    <w:rsid w:val="00CA1D3A"/>
    <w:rsid w:val="00CC202F"/>
    <w:rsid w:val="00CC56FF"/>
    <w:rsid w:val="00CC59A1"/>
    <w:rsid w:val="00D20F4E"/>
    <w:rsid w:val="00D35F02"/>
    <w:rsid w:val="00D93817"/>
    <w:rsid w:val="00E47DDC"/>
    <w:rsid w:val="00E6543A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C29DF"/>
  <w15:docId w15:val="{F932BB28-6209-4ED8-BBEA-6B35CD84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207-2976-457E-B6F8-88566790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Marcin Zdziech</cp:lastModifiedBy>
  <cp:revision>4</cp:revision>
  <cp:lastPrinted>2016-07-21T08:29:00Z</cp:lastPrinted>
  <dcterms:created xsi:type="dcterms:W3CDTF">2023-10-03T19:35:00Z</dcterms:created>
  <dcterms:modified xsi:type="dcterms:W3CDTF">2023-10-05T14:11:00Z</dcterms:modified>
</cp:coreProperties>
</file>